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D8F998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 xml:space="preserve">ANALYSIS REPORT </w:t>
                                    </w:r>
                                    <w:r w:rsidR="0083557B">
                                      <w:rPr>
                                        <w:caps/>
                                        <w:color w:val="156082" w:themeColor="accent1"/>
                                        <w:sz w:val="64"/>
                                        <w:szCs w:val="64"/>
                                      </w:rPr>
                                      <w:t xml:space="preserve">- </w:t>
                                    </w:r>
                                    <w:r w:rsidR="00367C43">
                                      <w:rPr>
                                        <w:caps/>
                                        <w:color w:val="156082" w:themeColor="accent1"/>
                                        <w:sz w:val="64"/>
                                        <w:szCs w:val="64"/>
                                      </w:rPr>
                                      <w:t>D0</w:t>
                                    </w:r>
                                    <w:r w:rsidR="0083557B">
                                      <w:rPr>
                                        <w:caps/>
                                        <w:color w:val="156082" w:themeColor="accent1"/>
                                        <w:sz w:val="64"/>
                                        <w:szCs w:val="64"/>
                                      </w:rPr>
                                      <w:t>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E44643A" w:rsidR="00DA11DC" w:rsidRPr="00DA11DC" w:rsidRDefault="006B02FE">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D8F998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 xml:space="preserve">ANALYSIS REPORT </w:t>
                              </w:r>
                              <w:r w:rsidR="0083557B">
                                <w:rPr>
                                  <w:caps/>
                                  <w:color w:val="156082" w:themeColor="accent1"/>
                                  <w:sz w:val="64"/>
                                  <w:szCs w:val="64"/>
                                </w:rPr>
                                <w:t xml:space="preserve">- </w:t>
                              </w:r>
                              <w:r w:rsidR="00367C43">
                                <w:rPr>
                                  <w:caps/>
                                  <w:color w:val="156082" w:themeColor="accent1"/>
                                  <w:sz w:val="64"/>
                                  <w:szCs w:val="64"/>
                                </w:rPr>
                                <w:t>D0</w:t>
                              </w:r>
                              <w:r w:rsidR="0083557B">
                                <w:rPr>
                                  <w:caps/>
                                  <w:color w:val="156082" w:themeColor="accent1"/>
                                  <w:sz w:val="64"/>
                                  <w:szCs w:val="64"/>
                                </w:rPr>
                                <w:t>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E44643A" w:rsidR="00DA11DC" w:rsidRPr="00DA11DC" w:rsidRDefault="006B02FE">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Cosma </w:t>
                                </w:r>
                                <w:hyperlink r:id="rId7" w:history="1">
                                  <w:r w:rsidRPr="00367C43">
                                    <w:rPr>
                                      <w:rStyle w:val="Hipervnculo"/>
                                      <w:sz w:val="28"/>
                                      <w:szCs w:val="28"/>
                                    </w:rPr>
                                    <w:t>-ionlac@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Cosma </w:t>
                          </w:r>
                          <w:hyperlink r:id="rId8" w:history="1">
                            <w:r w:rsidRPr="00367C43">
                              <w:rPr>
                                <w:rStyle w:val="Hipervnculo"/>
                                <w:sz w:val="28"/>
                                <w:szCs w:val="28"/>
                              </w:rPr>
                              <w:t>-ionlac@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57F31500" w14:textId="4D5222F3" w:rsidR="00247859"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0224" w:history="1">
            <w:r w:rsidR="00247859" w:rsidRPr="00E05D42">
              <w:rPr>
                <w:rStyle w:val="Hipervnculo"/>
                <w:noProof/>
              </w:rPr>
              <w:t>INTRODUCTION</w:t>
            </w:r>
            <w:r w:rsidR="00247859">
              <w:rPr>
                <w:noProof/>
                <w:webHidden/>
              </w:rPr>
              <w:tab/>
            </w:r>
            <w:r w:rsidR="00247859">
              <w:rPr>
                <w:noProof/>
                <w:webHidden/>
              </w:rPr>
              <w:fldChar w:fldCharType="begin"/>
            </w:r>
            <w:r w:rsidR="00247859">
              <w:rPr>
                <w:noProof/>
                <w:webHidden/>
              </w:rPr>
              <w:instrText xml:space="preserve"> PAGEREF _Toc190970224 \h </w:instrText>
            </w:r>
            <w:r w:rsidR="00247859">
              <w:rPr>
                <w:noProof/>
                <w:webHidden/>
              </w:rPr>
            </w:r>
            <w:r w:rsidR="00247859">
              <w:rPr>
                <w:noProof/>
                <w:webHidden/>
              </w:rPr>
              <w:fldChar w:fldCharType="separate"/>
            </w:r>
            <w:r w:rsidR="00247859">
              <w:rPr>
                <w:noProof/>
                <w:webHidden/>
              </w:rPr>
              <w:t>4</w:t>
            </w:r>
            <w:r w:rsidR="00247859">
              <w:rPr>
                <w:noProof/>
                <w:webHidden/>
              </w:rPr>
              <w:fldChar w:fldCharType="end"/>
            </w:r>
          </w:hyperlink>
        </w:p>
        <w:p w14:paraId="23798123" w14:textId="04E1BCD7" w:rsidR="00247859" w:rsidRDefault="00247859">
          <w:pPr>
            <w:pStyle w:val="TDC1"/>
            <w:tabs>
              <w:tab w:val="right" w:leader="dot" w:pos="8494"/>
            </w:tabs>
            <w:rPr>
              <w:rFonts w:eastAsiaTheme="minorEastAsia"/>
              <w:noProof/>
              <w:lang w:val="es-ES" w:eastAsia="es-ES"/>
            </w:rPr>
          </w:pPr>
          <w:hyperlink w:anchor="_Toc190970225" w:history="1">
            <w:r w:rsidRPr="00E05D42">
              <w:rPr>
                <w:rStyle w:val="Hipervnculo"/>
                <w:noProof/>
              </w:rPr>
              <w:t>REQUIREMENT TO BE ANALYZED</w:t>
            </w:r>
            <w:r>
              <w:rPr>
                <w:noProof/>
                <w:webHidden/>
              </w:rPr>
              <w:tab/>
            </w:r>
            <w:r>
              <w:rPr>
                <w:noProof/>
                <w:webHidden/>
              </w:rPr>
              <w:fldChar w:fldCharType="begin"/>
            </w:r>
            <w:r>
              <w:rPr>
                <w:noProof/>
                <w:webHidden/>
              </w:rPr>
              <w:instrText xml:space="preserve"> PAGEREF _Toc190970225 \h </w:instrText>
            </w:r>
            <w:r>
              <w:rPr>
                <w:noProof/>
                <w:webHidden/>
              </w:rPr>
            </w:r>
            <w:r>
              <w:rPr>
                <w:noProof/>
                <w:webHidden/>
              </w:rPr>
              <w:fldChar w:fldCharType="separate"/>
            </w:r>
            <w:r>
              <w:rPr>
                <w:noProof/>
                <w:webHidden/>
              </w:rPr>
              <w:t>4</w:t>
            </w:r>
            <w:r>
              <w:rPr>
                <w:noProof/>
                <w:webHidden/>
              </w:rPr>
              <w:fldChar w:fldCharType="end"/>
            </w:r>
          </w:hyperlink>
        </w:p>
        <w:p w14:paraId="075BD0EB" w14:textId="64231A89" w:rsidR="00247859" w:rsidRDefault="00247859">
          <w:pPr>
            <w:pStyle w:val="TDC2"/>
            <w:tabs>
              <w:tab w:val="right" w:leader="dot" w:pos="8494"/>
            </w:tabs>
            <w:rPr>
              <w:rFonts w:eastAsiaTheme="minorEastAsia"/>
              <w:noProof/>
              <w:lang w:val="es-ES" w:eastAsia="es-ES"/>
            </w:rPr>
          </w:pPr>
          <w:hyperlink w:anchor="_Toc190970226" w:history="1">
            <w:r w:rsidRPr="00E05D42">
              <w:rPr>
                <w:rStyle w:val="Hipervnculo"/>
                <w:noProof/>
              </w:rPr>
              <w:t>Managerial Requirement 2</w:t>
            </w:r>
            <w:r>
              <w:rPr>
                <w:noProof/>
                <w:webHidden/>
              </w:rPr>
              <w:tab/>
            </w:r>
            <w:r>
              <w:rPr>
                <w:noProof/>
                <w:webHidden/>
              </w:rPr>
              <w:fldChar w:fldCharType="begin"/>
            </w:r>
            <w:r>
              <w:rPr>
                <w:noProof/>
                <w:webHidden/>
              </w:rPr>
              <w:instrText xml:space="preserve"> PAGEREF _Toc190970226 \h </w:instrText>
            </w:r>
            <w:r>
              <w:rPr>
                <w:noProof/>
                <w:webHidden/>
              </w:rPr>
            </w:r>
            <w:r>
              <w:rPr>
                <w:noProof/>
                <w:webHidden/>
              </w:rPr>
              <w:fldChar w:fldCharType="separate"/>
            </w:r>
            <w:r>
              <w:rPr>
                <w:noProof/>
                <w:webHidden/>
              </w:rPr>
              <w:t>4</w:t>
            </w:r>
            <w:r>
              <w:rPr>
                <w:noProof/>
                <w:webHidden/>
              </w:rPr>
              <w:fldChar w:fldCharType="end"/>
            </w:r>
          </w:hyperlink>
        </w:p>
        <w:p w14:paraId="686A797F" w14:textId="5C856129" w:rsidR="00247859" w:rsidRDefault="00247859">
          <w:pPr>
            <w:pStyle w:val="TDC1"/>
            <w:tabs>
              <w:tab w:val="right" w:leader="dot" w:pos="8494"/>
            </w:tabs>
            <w:rPr>
              <w:rFonts w:eastAsiaTheme="minorEastAsia"/>
              <w:noProof/>
              <w:lang w:val="es-ES" w:eastAsia="es-ES"/>
            </w:rPr>
          </w:pPr>
          <w:hyperlink w:anchor="_Toc190970227" w:history="1">
            <w:r w:rsidRPr="00E05D42">
              <w:rPr>
                <w:rStyle w:val="Hipervnculo"/>
                <w:noProof/>
              </w:rPr>
              <w:t>CONCLUSIONS</w:t>
            </w:r>
            <w:r>
              <w:rPr>
                <w:noProof/>
                <w:webHidden/>
              </w:rPr>
              <w:tab/>
            </w:r>
            <w:r>
              <w:rPr>
                <w:noProof/>
                <w:webHidden/>
              </w:rPr>
              <w:fldChar w:fldCharType="begin"/>
            </w:r>
            <w:r>
              <w:rPr>
                <w:noProof/>
                <w:webHidden/>
              </w:rPr>
              <w:instrText xml:space="preserve"> PAGEREF _Toc190970227 \h </w:instrText>
            </w:r>
            <w:r>
              <w:rPr>
                <w:noProof/>
                <w:webHidden/>
              </w:rPr>
            </w:r>
            <w:r>
              <w:rPr>
                <w:noProof/>
                <w:webHidden/>
              </w:rPr>
              <w:fldChar w:fldCharType="separate"/>
            </w:r>
            <w:r>
              <w:rPr>
                <w:noProof/>
                <w:webHidden/>
              </w:rPr>
              <w:t>5</w:t>
            </w:r>
            <w:r>
              <w:rPr>
                <w:noProof/>
                <w:webHidden/>
              </w:rPr>
              <w:fldChar w:fldCharType="end"/>
            </w:r>
          </w:hyperlink>
        </w:p>
        <w:p w14:paraId="57C3EAD5" w14:textId="3E86D391" w:rsidR="00247859" w:rsidRDefault="00247859">
          <w:pPr>
            <w:pStyle w:val="TDC1"/>
            <w:tabs>
              <w:tab w:val="right" w:leader="dot" w:pos="8494"/>
            </w:tabs>
            <w:rPr>
              <w:rFonts w:eastAsiaTheme="minorEastAsia"/>
              <w:noProof/>
              <w:lang w:val="es-ES" w:eastAsia="es-ES"/>
            </w:rPr>
          </w:pPr>
          <w:hyperlink w:anchor="_Toc190970228" w:history="1">
            <w:r w:rsidRPr="00E05D42">
              <w:rPr>
                <w:rStyle w:val="Hipervnculo"/>
                <w:noProof/>
              </w:rPr>
              <w:t>BIBLIOGRAPHY</w:t>
            </w:r>
            <w:r>
              <w:rPr>
                <w:noProof/>
                <w:webHidden/>
              </w:rPr>
              <w:tab/>
            </w:r>
            <w:r>
              <w:rPr>
                <w:noProof/>
                <w:webHidden/>
              </w:rPr>
              <w:fldChar w:fldCharType="begin"/>
            </w:r>
            <w:r>
              <w:rPr>
                <w:noProof/>
                <w:webHidden/>
              </w:rPr>
              <w:instrText xml:space="preserve"> PAGEREF _Toc190970228 \h </w:instrText>
            </w:r>
            <w:r>
              <w:rPr>
                <w:noProof/>
                <w:webHidden/>
              </w:rPr>
            </w:r>
            <w:r>
              <w:rPr>
                <w:noProof/>
                <w:webHidden/>
              </w:rPr>
              <w:fldChar w:fldCharType="separate"/>
            </w:r>
            <w:r>
              <w:rPr>
                <w:noProof/>
                <w:webHidden/>
              </w:rPr>
              <w:t>5</w:t>
            </w:r>
            <w:r>
              <w:rPr>
                <w:noProof/>
                <w:webHidden/>
              </w:rPr>
              <w:fldChar w:fldCharType="end"/>
            </w:r>
          </w:hyperlink>
        </w:p>
        <w:p w14:paraId="2B514042" w14:textId="1214C43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57DB56F4" w:rsidR="00DA11DC" w:rsidRPr="00DA11DC" w:rsidRDefault="006B02FE" w:rsidP="00BA4ABF">
      <w:pPr>
        <w:jc w:val="both"/>
      </w:pPr>
      <w:r w:rsidRPr="006B02FE">
        <w:t>This report outlines the analyses performed to ensure a clear understanding and proper implementation of specific individual requirements, particularly in relation to Student#</w:t>
      </w:r>
      <w:r>
        <w:t>2</w:t>
      </w:r>
      <w:r w:rsidRPr="006B02FE">
        <w:t>. During the review of the requirements for this delivery, it became evident that one of them needed further examination, primarily because some aspects of its definition were unclear.</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0C9B1223" w14:textId="77777777" w:rsidR="00BA4ABF" w:rsidRDefault="00BA4ABF"/>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61ADC1A3" w:rsidR="00DA11DC" w:rsidRPr="00DA11DC" w:rsidRDefault="00035212">
            <w:r>
              <w:t>20/02/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611777A" w14:textId="77777777" w:rsidR="006B02FE" w:rsidRDefault="006B02FE"/>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0970224"/>
      <w:r>
        <w:lastRenderedPageBreak/>
        <w:t>INTRODUCTION</w:t>
      </w:r>
      <w:bookmarkEnd w:id="0"/>
    </w:p>
    <w:p w14:paraId="1B3F6F6B" w14:textId="75B3C4CD" w:rsidR="006B02FE" w:rsidRPr="006B02FE" w:rsidRDefault="006B02FE" w:rsidP="006B02FE">
      <w:pPr>
        <w:jc w:val="both"/>
      </w:pPr>
      <w:r w:rsidRPr="006B02FE">
        <w:t>This report seeks to document the analysis performed on the requirements for the assigned deliverable. During the evaluation process, the team recognized the necessity for a more in-depth analysis of a managerial requirement, as its statement lacked clarity.</w:t>
      </w:r>
    </w:p>
    <w:p w14:paraId="702B1282" w14:textId="54C71F74" w:rsidR="00DA11DC" w:rsidRDefault="006B02FE" w:rsidP="006B02FE">
      <w:pPr>
        <w:jc w:val="both"/>
      </w:pPr>
      <w:r w:rsidRPr="006B02FE">
        <w:t>In this report, we will outline the analysis process undertaken and the conclusions that were drawn. This thorough examination aims to provide a strong basis for the effective implementation of the requirement, ensuring it aligns with the project's objectives.</w:t>
      </w:r>
    </w:p>
    <w:p w14:paraId="3DF5CB78" w14:textId="77777777" w:rsidR="0083557B" w:rsidRDefault="0083557B" w:rsidP="006B02FE">
      <w:pPr>
        <w:jc w:val="both"/>
      </w:pPr>
    </w:p>
    <w:p w14:paraId="1812974C" w14:textId="77777777" w:rsidR="0083557B" w:rsidRDefault="0083557B" w:rsidP="006B02FE">
      <w:pPr>
        <w:jc w:val="both"/>
      </w:pPr>
    </w:p>
    <w:p w14:paraId="0EE02420" w14:textId="77777777" w:rsidR="0083557B" w:rsidRDefault="0083557B" w:rsidP="006B02FE">
      <w:pPr>
        <w:jc w:val="both"/>
      </w:pPr>
    </w:p>
    <w:p w14:paraId="0E5D8812" w14:textId="77777777" w:rsidR="0083557B" w:rsidRDefault="0083557B" w:rsidP="006B02FE">
      <w:pPr>
        <w:jc w:val="both"/>
      </w:pPr>
    </w:p>
    <w:p w14:paraId="10A1F8A3" w14:textId="77777777" w:rsidR="0083557B" w:rsidRDefault="0083557B" w:rsidP="006B02FE">
      <w:pPr>
        <w:jc w:val="both"/>
      </w:pPr>
    </w:p>
    <w:p w14:paraId="2D61F89D" w14:textId="77777777" w:rsidR="0083557B" w:rsidRDefault="0083557B" w:rsidP="006B02FE">
      <w:pPr>
        <w:jc w:val="both"/>
      </w:pPr>
    </w:p>
    <w:p w14:paraId="601C633E" w14:textId="77777777" w:rsidR="0083557B" w:rsidRDefault="0083557B" w:rsidP="006B02FE">
      <w:pPr>
        <w:jc w:val="both"/>
      </w:pPr>
    </w:p>
    <w:p w14:paraId="7ECC44B8" w14:textId="77777777" w:rsidR="0083557B" w:rsidRDefault="0083557B" w:rsidP="006B02FE">
      <w:pPr>
        <w:jc w:val="both"/>
      </w:pPr>
    </w:p>
    <w:p w14:paraId="7E70A74A" w14:textId="77777777" w:rsidR="0083557B" w:rsidRDefault="0083557B" w:rsidP="006B02FE">
      <w:pPr>
        <w:jc w:val="both"/>
      </w:pPr>
    </w:p>
    <w:p w14:paraId="21ADDF9F" w14:textId="77777777" w:rsidR="0083557B" w:rsidRDefault="0083557B" w:rsidP="006B02FE">
      <w:pPr>
        <w:jc w:val="both"/>
      </w:pPr>
    </w:p>
    <w:p w14:paraId="58E4529C" w14:textId="77777777" w:rsidR="0083557B" w:rsidRDefault="0083557B" w:rsidP="006B02FE">
      <w:pPr>
        <w:jc w:val="both"/>
      </w:pPr>
    </w:p>
    <w:p w14:paraId="02834FF3" w14:textId="77777777" w:rsidR="0083557B" w:rsidRDefault="0083557B" w:rsidP="006B02FE">
      <w:pPr>
        <w:jc w:val="both"/>
      </w:pPr>
    </w:p>
    <w:p w14:paraId="51041FCB" w14:textId="77777777" w:rsidR="0083557B" w:rsidRDefault="0083557B" w:rsidP="006B02FE">
      <w:pPr>
        <w:jc w:val="both"/>
      </w:pPr>
    </w:p>
    <w:p w14:paraId="603F2FC8" w14:textId="77777777" w:rsidR="0083557B" w:rsidRDefault="0083557B" w:rsidP="006B02FE">
      <w:pPr>
        <w:jc w:val="both"/>
      </w:pPr>
    </w:p>
    <w:p w14:paraId="0D245EB5" w14:textId="77777777" w:rsidR="0083557B" w:rsidRDefault="0083557B" w:rsidP="006B02FE">
      <w:pPr>
        <w:jc w:val="both"/>
      </w:pPr>
    </w:p>
    <w:p w14:paraId="71FCD61F" w14:textId="77777777" w:rsidR="0083557B" w:rsidRDefault="0083557B" w:rsidP="006B02FE">
      <w:pPr>
        <w:jc w:val="both"/>
      </w:pPr>
    </w:p>
    <w:p w14:paraId="4A0D4C2C" w14:textId="77777777" w:rsidR="0083557B" w:rsidRDefault="0083557B" w:rsidP="006B02FE">
      <w:pPr>
        <w:jc w:val="both"/>
      </w:pPr>
    </w:p>
    <w:p w14:paraId="68ADD86F" w14:textId="77777777" w:rsidR="0083557B" w:rsidRDefault="0083557B" w:rsidP="006B02FE">
      <w:pPr>
        <w:jc w:val="both"/>
      </w:pPr>
    </w:p>
    <w:p w14:paraId="64491A5A" w14:textId="77777777" w:rsidR="0083557B" w:rsidRDefault="0083557B" w:rsidP="006B02FE">
      <w:pPr>
        <w:jc w:val="both"/>
      </w:pPr>
    </w:p>
    <w:p w14:paraId="256A06BD" w14:textId="2F9AB0D7" w:rsidR="00DA11DC" w:rsidRDefault="003127CD" w:rsidP="00DA11DC">
      <w:pPr>
        <w:pStyle w:val="Ttulo1"/>
      </w:pPr>
      <w:bookmarkStart w:id="1" w:name="_Toc190970225"/>
      <w:r>
        <w:lastRenderedPageBreak/>
        <w:t>REQUIREMENT TO BE ANALYZED</w:t>
      </w:r>
      <w:bookmarkEnd w:id="1"/>
    </w:p>
    <w:p w14:paraId="7E098B04" w14:textId="53CA7C20" w:rsidR="00DF0352" w:rsidRPr="00DF0352" w:rsidRDefault="00DF0352" w:rsidP="00DF0352">
      <w:pPr>
        <w:pStyle w:val="Ttulo2"/>
      </w:pPr>
      <w:bookmarkStart w:id="2" w:name="_Toc190970226"/>
      <w:r>
        <w:t>Managerial Requirement 2</w:t>
      </w:r>
      <w:bookmarkEnd w:id="2"/>
    </w:p>
    <w:p w14:paraId="59F6857D" w14:textId="58A51972" w:rsidR="00ED59F5" w:rsidRPr="003127CD" w:rsidRDefault="003127CD" w:rsidP="00ED59F5">
      <w:pPr>
        <w:rPr>
          <w:b/>
          <w:bCs/>
        </w:rPr>
      </w:pPr>
      <w:r w:rsidRPr="003127CD">
        <w:rPr>
          <w:b/>
          <w:bCs/>
        </w:rPr>
        <w:t>Verbatim copy of the requirement:</w:t>
      </w:r>
    </w:p>
    <w:p w14:paraId="06D3EFBD" w14:textId="78362F69" w:rsidR="00ED59F5" w:rsidRPr="003127CD" w:rsidRDefault="003127CD" w:rsidP="00ED59F5">
      <w:pPr>
        <w:rPr>
          <w:i/>
          <w:iCs/>
        </w:rPr>
      </w:pPr>
      <w:r w:rsidRPr="003127CD">
        <w:rPr>
          <w:i/>
          <w:iCs/>
          <w:lang w:val="en-GB"/>
        </w:rPr>
        <w:t>“Provide a link to your planning dashboard in GitHub to review the tasks, their current status, and your schedule.”</w:t>
      </w:r>
    </w:p>
    <w:p w14:paraId="5C6476F0" w14:textId="0EDF757E" w:rsidR="006B02FE" w:rsidRPr="006B02FE" w:rsidRDefault="006B02FE" w:rsidP="006B02FE">
      <w:pPr>
        <w:jc w:val="both"/>
      </w:pPr>
      <w:r w:rsidRPr="006B02FE">
        <w:t>This requirement necessitates the inclusion of a link to Student#</w:t>
      </w:r>
      <w:r>
        <w:t>2</w:t>
      </w:r>
      <w:r w:rsidRPr="006B02FE">
        <w:t>'s planning dashboard. However, the exact location for this link hasn't been clearly specified.</w:t>
      </w:r>
    </w:p>
    <w:p w14:paraId="1533CF19" w14:textId="77777777" w:rsidR="006B02FE" w:rsidRPr="006B02FE" w:rsidRDefault="006B02FE" w:rsidP="006B02FE">
      <w:pPr>
        <w:jc w:val="both"/>
      </w:pPr>
      <w:r w:rsidRPr="006B02FE">
        <w:t>After considering various options for organizing the link to the planning dashboard on GitHub, our group has agreed to create a structured directory within “reports/Deliverable 1/.” This will include specific subfolders for each student, along with an additional folder for group materials.</w:t>
      </w:r>
    </w:p>
    <w:p w14:paraId="7F9CB9DC" w14:textId="77777777" w:rsidR="006B02FE" w:rsidRPr="006B02FE" w:rsidRDefault="006B02FE" w:rsidP="006B02FE">
      <w:pPr>
        <w:jc w:val="both"/>
      </w:pPr>
      <w:r w:rsidRPr="006B02FE">
        <w:t>By implementing this approach, we aim to facilitate the lecturer’s evaluation process by providing direct and organized access to the individual links for each student. This structure not only enhances the organization of our deliverables but also allows each student to have dedicated space for their reports, clearly separating individual contributions from group work.</w:t>
      </w:r>
    </w:p>
    <w:p w14:paraId="3A932D93" w14:textId="77777777" w:rsidR="006B02FE" w:rsidRPr="006B02FE" w:rsidRDefault="006B02FE" w:rsidP="006B02FE">
      <w:pPr>
        <w:jc w:val="both"/>
      </w:pPr>
      <w:r w:rsidRPr="006B02FE">
        <w:t>Below, you will find the link to the lecturer's validation of this analysis, which includes input from one of our group members. The lecturer's response in this conversation will direct the reader to another forum thread where this topic has already been discussed by other colleagues</w:t>
      </w:r>
    </w:p>
    <w:p w14:paraId="373DA84A" w14:textId="0CA00B95" w:rsidR="00ED59F5" w:rsidRDefault="00DF0352" w:rsidP="00ED59F5">
      <w:hyperlink r:id="rId9" w:history="1">
        <w:r w:rsidRPr="00DF0352">
          <w:rPr>
            <w:rStyle w:val="Hipervnculo"/>
          </w:rPr>
          <w:t>Link to the thread</w:t>
        </w:r>
      </w:hyperlink>
    </w:p>
    <w:p w14:paraId="3BE04EE8" w14:textId="77777777" w:rsidR="00ED59F5" w:rsidRDefault="00ED59F5" w:rsidP="00ED59F5"/>
    <w:p w14:paraId="5B657C5B" w14:textId="77777777" w:rsidR="00ED59F5" w:rsidRDefault="00ED59F5" w:rsidP="00ED59F5"/>
    <w:p w14:paraId="06C643CB" w14:textId="77777777" w:rsidR="0083557B" w:rsidRDefault="0083557B" w:rsidP="00ED59F5"/>
    <w:p w14:paraId="25E645C1" w14:textId="77777777" w:rsidR="0083557B" w:rsidRDefault="0083557B" w:rsidP="00ED59F5"/>
    <w:p w14:paraId="68D231E6" w14:textId="77777777" w:rsidR="0083557B" w:rsidRDefault="0083557B" w:rsidP="00ED59F5"/>
    <w:p w14:paraId="0EF772CB" w14:textId="77777777" w:rsidR="0083557B" w:rsidRDefault="0083557B" w:rsidP="00ED59F5"/>
    <w:p w14:paraId="5E78999E" w14:textId="77777777" w:rsidR="0083557B" w:rsidRDefault="0083557B" w:rsidP="00ED59F5"/>
    <w:p w14:paraId="166AC5FA" w14:textId="77777777" w:rsidR="00ED59F5" w:rsidRDefault="00ED59F5" w:rsidP="00ED59F5"/>
    <w:p w14:paraId="5A84D9BB" w14:textId="3F6B0AB4" w:rsidR="00ED59F5" w:rsidRDefault="00ED59F5" w:rsidP="00ED59F5">
      <w:pPr>
        <w:pStyle w:val="Ttulo1"/>
      </w:pPr>
      <w:bookmarkStart w:id="3" w:name="_Toc190970227"/>
      <w:r>
        <w:lastRenderedPageBreak/>
        <w:t>CONCLUSIONS</w:t>
      </w:r>
      <w:bookmarkEnd w:id="3"/>
    </w:p>
    <w:p w14:paraId="54E64061" w14:textId="77777777" w:rsidR="006B02FE" w:rsidRPr="006B02FE" w:rsidRDefault="006B02FE" w:rsidP="006B02FE">
      <w:pPr>
        <w:jc w:val="both"/>
      </w:pPr>
      <w:r w:rsidRPr="006B02FE">
        <w:t>The analysis presented in this document provides a thorough evaluation of the requirements for Delivery 01 of Student #2. It highlights ambiguities, identifies issues, explores potential solutions, and makes informed decisions to improve requirement clarity and facilitate project progress.</w:t>
      </w:r>
    </w:p>
    <w:p w14:paraId="2040A16E" w14:textId="77777777" w:rsidR="006B02FE" w:rsidRPr="006B02FE" w:rsidRDefault="006B02FE" w:rsidP="006B02FE">
      <w:pPr>
        <w:jc w:val="both"/>
      </w:pPr>
      <w:r w:rsidRPr="006B02FE">
        <w:t>Each analysis was carefully documented, ensuring that final conclusions received approval from the lecturer. By capturing the original requirements, the challenges faced, the proposed solutions, and the final resolutions, this report serves as a transparent reference for the decision-making process. The lecturer's endorsement further confirms the validity and feasibility of these final decisions.</w:t>
      </w:r>
    </w:p>
    <w:p w14:paraId="60450A26" w14:textId="53842330" w:rsidR="00ED59F5" w:rsidRDefault="006B02FE" w:rsidP="006B02FE">
      <w:pPr>
        <w:jc w:val="both"/>
      </w:pPr>
      <w:r w:rsidRPr="006B02FE">
        <w:t>These records of analysis offer a clear explanation for the choices made. Moving forward, these decisions will form a solid foundation for the implementation of the requirements as intended by the lecturers, ensuring accuracy while reducing the risk of errors and misunderstandings</w:t>
      </w:r>
      <w:r>
        <w:t>.</w:t>
      </w:r>
    </w:p>
    <w:p w14:paraId="43293DE1" w14:textId="77777777" w:rsidR="0083557B" w:rsidRDefault="0083557B" w:rsidP="006B02FE">
      <w:pPr>
        <w:jc w:val="both"/>
      </w:pPr>
    </w:p>
    <w:p w14:paraId="15B5892A" w14:textId="77777777" w:rsidR="0083557B" w:rsidRDefault="0083557B" w:rsidP="006B02FE">
      <w:pPr>
        <w:jc w:val="both"/>
      </w:pPr>
    </w:p>
    <w:p w14:paraId="7307225D" w14:textId="77777777" w:rsidR="0083557B" w:rsidRDefault="0083557B" w:rsidP="006B02FE">
      <w:pPr>
        <w:jc w:val="both"/>
      </w:pPr>
    </w:p>
    <w:p w14:paraId="7B00BF57" w14:textId="77777777" w:rsidR="0083557B" w:rsidRDefault="0083557B" w:rsidP="006B02FE">
      <w:pPr>
        <w:jc w:val="both"/>
      </w:pPr>
    </w:p>
    <w:p w14:paraId="7384EBFF" w14:textId="77777777" w:rsidR="0083557B" w:rsidRDefault="0083557B" w:rsidP="006B02FE">
      <w:pPr>
        <w:jc w:val="both"/>
      </w:pPr>
    </w:p>
    <w:p w14:paraId="727D9C9D" w14:textId="77777777" w:rsidR="0083557B" w:rsidRDefault="0083557B" w:rsidP="006B02FE">
      <w:pPr>
        <w:jc w:val="both"/>
      </w:pPr>
    </w:p>
    <w:p w14:paraId="48428B1A" w14:textId="77777777" w:rsidR="0083557B" w:rsidRDefault="0083557B" w:rsidP="006B02FE">
      <w:pPr>
        <w:jc w:val="both"/>
      </w:pPr>
    </w:p>
    <w:p w14:paraId="5962262F" w14:textId="77777777" w:rsidR="0083557B" w:rsidRDefault="0083557B" w:rsidP="006B02FE">
      <w:pPr>
        <w:jc w:val="both"/>
      </w:pPr>
    </w:p>
    <w:p w14:paraId="629D7591" w14:textId="77777777" w:rsidR="0083557B" w:rsidRDefault="0083557B" w:rsidP="006B02FE">
      <w:pPr>
        <w:jc w:val="both"/>
      </w:pPr>
    </w:p>
    <w:p w14:paraId="6BC295D8" w14:textId="77777777" w:rsidR="0083557B" w:rsidRDefault="0083557B" w:rsidP="006B02FE">
      <w:pPr>
        <w:jc w:val="both"/>
      </w:pPr>
    </w:p>
    <w:p w14:paraId="1605EC86" w14:textId="77777777" w:rsidR="0083557B" w:rsidRDefault="0083557B" w:rsidP="006B02FE">
      <w:pPr>
        <w:jc w:val="both"/>
      </w:pPr>
    </w:p>
    <w:p w14:paraId="4ABE4624" w14:textId="77777777" w:rsidR="0083557B" w:rsidRDefault="0083557B" w:rsidP="006B02FE">
      <w:pPr>
        <w:jc w:val="both"/>
      </w:pPr>
    </w:p>
    <w:p w14:paraId="5E632F3E" w14:textId="77777777" w:rsidR="0083557B" w:rsidRDefault="0083557B" w:rsidP="006B02FE">
      <w:pPr>
        <w:jc w:val="both"/>
      </w:pPr>
    </w:p>
    <w:p w14:paraId="7166F06E" w14:textId="77777777" w:rsidR="0083557B" w:rsidRDefault="0083557B" w:rsidP="006B02FE">
      <w:pPr>
        <w:jc w:val="both"/>
      </w:pPr>
    </w:p>
    <w:p w14:paraId="331F172F" w14:textId="77777777" w:rsidR="0083557B" w:rsidRDefault="0083557B" w:rsidP="006B02FE">
      <w:pPr>
        <w:jc w:val="both"/>
      </w:pPr>
    </w:p>
    <w:p w14:paraId="39E39908" w14:textId="09445DDA" w:rsidR="00ED59F5" w:rsidRDefault="00ED59F5" w:rsidP="00ED59F5">
      <w:pPr>
        <w:pStyle w:val="Ttulo1"/>
      </w:pPr>
      <w:bookmarkStart w:id="4" w:name="_Toc190970228"/>
      <w:r w:rsidRPr="00ED59F5">
        <w:lastRenderedPageBreak/>
        <w:t>BIBLIOGRAPHY</w:t>
      </w:r>
      <w:bookmarkEnd w:id="4"/>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5273BA"/>
    <w:rsid w:val="006B02FE"/>
    <w:rsid w:val="007C3D1F"/>
    <w:rsid w:val="0083557B"/>
    <w:rsid w:val="008C7E8A"/>
    <w:rsid w:val="00952C0A"/>
    <w:rsid w:val="00B129DB"/>
    <w:rsid w:val="00B308FC"/>
    <w:rsid w:val="00BA4ABF"/>
    <w:rsid w:val="00BE7CFF"/>
    <w:rsid w:val="00C112BE"/>
    <w:rsid w:val="00C71028"/>
    <w:rsid w:val="00C7438B"/>
    <w:rsid w:val="00D75EE7"/>
    <w:rsid w:val="00DA11DC"/>
    <w:rsid w:val="00DF0352"/>
    <w:rsid w:val="00E91950"/>
    <w:rsid w:val="00ED59F5"/>
    <w:rsid w:val="00F23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 w:type="paragraph" w:styleId="NormalWeb">
    <w:name w:val="Normal (Web)"/>
    <w:basedOn w:val="Normal"/>
    <w:uiPriority w:val="99"/>
    <w:semiHidden/>
    <w:unhideWhenUsed/>
    <w:rsid w:val="006B02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6078">
      <w:bodyDiv w:val="1"/>
      <w:marLeft w:val="0"/>
      <w:marRight w:val="0"/>
      <w:marTop w:val="0"/>
      <w:marBottom w:val="0"/>
      <w:divBdr>
        <w:top w:val="none" w:sz="0" w:space="0" w:color="auto"/>
        <w:left w:val="none" w:sz="0" w:space="0" w:color="auto"/>
        <w:bottom w:val="none" w:sz="0" w:space="0" w:color="auto"/>
        <w:right w:val="none" w:sz="0" w:space="0" w:color="auto"/>
      </w:divBdr>
    </w:div>
    <w:div w:id="159392946">
      <w:bodyDiv w:val="1"/>
      <w:marLeft w:val="0"/>
      <w:marRight w:val="0"/>
      <w:marTop w:val="0"/>
      <w:marBottom w:val="0"/>
      <w:divBdr>
        <w:top w:val="none" w:sz="0" w:space="0" w:color="auto"/>
        <w:left w:val="none" w:sz="0" w:space="0" w:color="auto"/>
        <w:bottom w:val="none" w:sz="0" w:space="0" w:color="auto"/>
        <w:right w:val="none" w:sz="0" w:space="0" w:color="auto"/>
      </w:divBdr>
    </w:div>
    <w:div w:id="284120826">
      <w:bodyDiv w:val="1"/>
      <w:marLeft w:val="0"/>
      <w:marRight w:val="0"/>
      <w:marTop w:val="0"/>
      <w:marBottom w:val="0"/>
      <w:divBdr>
        <w:top w:val="none" w:sz="0" w:space="0" w:color="auto"/>
        <w:left w:val="none" w:sz="0" w:space="0" w:color="auto"/>
        <w:bottom w:val="none" w:sz="0" w:space="0" w:color="auto"/>
        <w:right w:val="none" w:sz="0" w:space="0" w:color="auto"/>
      </w:divBdr>
    </w:div>
    <w:div w:id="356859663">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594753837">
      <w:bodyDiv w:val="1"/>
      <w:marLeft w:val="0"/>
      <w:marRight w:val="0"/>
      <w:marTop w:val="0"/>
      <w:marBottom w:val="0"/>
      <w:divBdr>
        <w:top w:val="none" w:sz="0" w:space="0" w:color="auto"/>
        <w:left w:val="none" w:sz="0" w:space="0" w:color="auto"/>
        <w:bottom w:val="none" w:sz="0" w:space="0" w:color="auto"/>
        <w:right w:val="none" w:sz="0" w:space="0" w:color="auto"/>
      </w:divBdr>
    </w:div>
    <w:div w:id="967971732">
      <w:bodyDiv w:val="1"/>
      <w:marLeft w:val="0"/>
      <w:marRight w:val="0"/>
      <w:marTop w:val="0"/>
      <w:marBottom w:val="0"/>
      <w:divBdr>
        <w:top w:val="none" w:sz="0" w:space="0" w:color="auto"/>
        <w:left w:val="none" w:sz="0" w:space="0" w:color="auto"/>
        <w:bottom w:val="none" w:sz="0" w:space="0" w:color="auto"/>
        <w:right w:val="none" w:sz="0" w:space="0" w:color="auto"/>
      </w:divBdr>
    </w:div>
    <w:div w:id="1372878310">
      <w:bodyDiv w:val="1"/>
      <w:marLeft w:val="0"/>
      <w:marRight w:val="0"/>
      <w:marTop w:val="0"/>
      <w:marBottom w:val="0"/>
      <w:divBdr>
        <w:top w:val="none" w:sz="0" w:space="0" w:color="auto"/>
        <w:left w:val="none" w:sz="0" w:space="0" w:color="auto"/>
        <w:bottom w:val="none" w:sz="0" w:space="0" w:color="auto"/>
        <w:right w:val="none" w:sz="0" w:space="0" w:color="auto"/>
      </w:divBdr>
    </w:div>
    <w:div w:id="1736078723">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 w:id="21104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c@alum.us.es" TargetMode="External"/><Relationship Id="rId3" Type="http://schemas.openxmlformats.org/officeDocument/2006/relationships/settings" Target="settings.xml"/><Relationship Id="rId7" Type="http://schemas.openxmlformats.org/officeDocument/2006/relationships/hyperlink" Target="mailto:-ionlac@alum.u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v.us.es/webapps/discussionboard/do/message?action=list_messages&amp;course_id=_89154_1&amp;nav=discussion_board&amp;conf_id=_426211_1&amp;forum_id=_253522_1&amp;message_id=_458392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ALYSIS REPORT (sTUDENT#2, D01)</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 D01</dc:title>
  <dc:subject>20/02/25</dc:subject>
  <dc:creator>Workgroup C1.067</dc:creator>
  <cp:keywords>Template</cp:keywords>
  <dc:description/>
  <cp:lastModifiedBy>Tudor Lacatus</cp:lastModifiedBy>
  <cp:revision>3</cp:revision>
  <dcterms:created xsi:type="dcterms:W3CDTF">2025-02-20T20:33:00Z</dcterms:created>
  <dcterms:modified xsi:type="dcterms:W3CDTF">2025-05-26T17:34:00Z</dcterms:modified>
</cp:coreProperties>
</file>